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92" w:rsidRPr="0026128A" w:rsidRDefault="002F16D0" w:rsidP="0026128A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bookmarkStart w:id="0" w:name="_GoBack"/>
      <w:bookmarkEnd w:id="0"/>
      <w:r w:rsidRPr="0026128A">
        <w:rPr>
          <w:rFonts w:ascii="Arial Black" w:hAnsi="Arial Black"/>
          <w:noProof/>
          <w:color w:val="2A5DA8"/>
          <w:lang w:val="fi-FI" w:eastAsia="fi-FI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2" name="Picture 2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1E"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</w:p>
    <w:p w:rsidR="00C12D21" w:rsidRPr="00C12D21" w:rsidRDefault="00655BB6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8"/>
          <w:szCs w:val="8"/>
          <w:lang w:val="es-ES"/>
        </w:rPr>
      </w:pPr>
      <w:r w:rsidRPr="00C12D21">
        <w:rPr>
          <w:rFonts w:ascii="Arial Black" w:hAnsi="Arial Black" w:cs="BrowalliaUPC"/>
          <w:b/>
          <w:noProof/>
          <w:color w:val="2A5DA8"/>
          <w:sz w:val="32"/>
          <w:szCs w:val="32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64423</wp:posOffset>
                </wp:positionH>
                <wp:positionV relativeFrom="paragraph">
                  <wp:posOffset>283845</wp:posOffset>
                </wp:positionV>
                <wp:extent cx="638175" cy="24130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solidFill>
                          <a:srgbClr val="000818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D21" w:rsidRPr="002C295F" w:rsidRDefault="00C12D21" w:rsidP="002C2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2C29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El ba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pt;margin-top:22.35pt;width:50.2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" fillcolor="#000818" strokecolor="white [3212]" strokeweight=".25pt">
                <v:textbox>
                  <w:txbxContent>
                    <w:p w:rsidR="00C12D21" w:rsidRPr="002C295F" w:rsidRDefault="00C12D21" w:rsidP="002C29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2C29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El ba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62795</wp:posOffset>
            </wp:positionH>
            <wp:positionV relativeFrom="paragraph">
              <wp:posOffset>180194</wp:posOffset>
            </wp:positionV>
            <wp:extent cx="4207510" cy="2366010"/>
            <wp:effectExtent l="19050" t="19050" r="21590" b="15240"/>
            <wp:wrapTopAndBottom/>
            <wp:docPr id="1" name="Picture 1" descr="Resultado de imagen de baile la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ile lat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81F" w:rsidRPr="0080681F" w:rsidRDefault="0080681F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8"/>
          <w:szCs w:val="8"/>
          <w:lang w:val="es-ES"/>
        </w:rPr>
      </w:pPr>
    </w:p>
    <w:p w:rsidR="002D261E" w:rsidRPr="006147DA" w:rsidRDefault="007B1C1B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es-ES"/>
        </w:rPr>
      </w:pPr>
      <w:r w:rsidRPr="006147DA">
        <w:rPr>
          <w:rFonts w:ascii="Arial Black" w:hAnsi="Arial Black" w:cs="BrowalliaUPC"/>
          <w:b/>
          <w:sz w:val="40"/>
          <w:szCs w:val="40"/>
          <w:lang w:val="es-ES"/>
        </w:rPr>
        <w:t xml:space="preserve">EL </w:t>
      </w:r>
      <w:r w:rsidR="00DD6F66">
        <w:rPr>
          <w:rFonts w:ascii="Arial Black" w:hAnsi="Arial Black" w:cs="BrowalliaUPC"/>
          <w:b/>
          <w:sz w:val="40"/>
          <w:szCs w:val="40"/>
          <w:lang w:val="es-ES"/>
        </w:rPr>
        <w:t>SUSTANTIVO</w:t>
      </w:r>
    </w:p>
    <w:p w:rsidR="002075A4" w:rsidRPr="006147DA" w:rsidRDefault="002075A4" w:rsidP="0026128A">
      <w:pPr>
        <w:pStyle w:val="ListParagraph"/>
        <w:spacing w:before="240"/>
        <w:ind w:left="0"/>
        <w:rPr>
          <w:rFonts w:ascii="BrowalliaUPC" w:hAnsi="BrowalliaUPC" w:cs="BrowalliaUPC"/>
          <w:sz w:val="32"/>
          <w:szCs w:val="32"/>
          <w:lang w:val="es-ES"/>
        </w:rPr>
        <w:sectPr w:rsidR="002075A4" w:rsidRPr="006147D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6128A" w:rsidRPr="002C295F" w:rsidRDefault="0026128A" w:rsidP="0080681F">
      <w:pPr>
        <w:pStyle w:val="ListParagraph"/>
        <w:spacing w:before="240" w:line="360" w:lineRule="auto"/>
        <w:ind w:left="0"/>
        <w:rPr>
          <w:rFonts w:ascii="BrowalliaUPC" w:hAnsi="BrowalliaUPC" w:cs="BrowalliaUPC"/>
          <w:lang w:val="es-ES"/>
        </w:rPr>
      </w:pPr>
    </w:p>
    <w:p w:rsidR="002D261E" w:rsidRPr="00874C53" w:rsidRDefault="00B957C4" w:rsidP="00655BB6">
      <w:pPr>
        <w:pStyle w:val="ListParagraph"/>
        <w:numPr>
          <w:ilvl w:val="0"/>
          <w:numId w:val="8"/>
        </w:numPr>
        <w:spacing w:before="240" w:line="600" w:lineRule="auto"/>
        <w:rPr>
          <w:rFonts w:asciiTheme="minorHAnsi" w:hAnsiTheme="minorHAnsi" w:cstheme="minorHAnsi"/>
          <w:b/>
          <w:smallCaps/>
          <w:sz w:val="26"/>
          <w:szCs w:val="26"/>
          <w:lang w:val="fi-FI"/>
        </w:rPr>
      </w:pPr>
      <w:r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Laita oikea artikkeli </w:t>
      </w:r>
      <w:r w:rsidR="007F4B60"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(</w:t>
      </w:r>
      <w:proofErr w:type="spellStart"/>
      <w:r w:rsidR="007F4B60"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el</w:t>
      </w:r>
      <w:proofErr w:type="spellEnd"/>
      <w:r w:rsidR="007F4B60"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/la) </w:t>
      </w:r>
      <w:r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ja suomenna</w:t>
      </w:r>
      <w:r w:rsidR="007B1C1B"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.</w:t>
      </w:r>
    </w:p>
    <w:p w:rsidR="00B957C4" w:rsidRPr="00880ED4" w:rsidRDefault="00B957C4" w:rsidP="007F4B60">
      <w:pPr>
        <w:pStyle w:val="ListParagraph"/>
        <w:spacing w:after="0" w:line="360" w:lineRule="auto"/>
        <w:ind w:left="2160" w:firstLine="720"/>
        <w:rPr>
          <w:rFonts w:asciiTheme="minorHAnsi" w:hAnsiTheme="minorHAnsi" w:cstheme="minorHAnsi"/>
          <w:b/>
          <w:sz w:val="24"/>
          <w:szCs w:val="24"/>
          <w:lang w:val="fi-FI"/>
        </w:rPr>
      </w:pPr>
    </w:p>
    <w:p w:rsidR="007F4B60" w:rsidRPr="00880ED4" w:rsidRDefault="007F4B60" w:rsidP="007F4B60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fi-FI"/>
        </w:rPr>
        <w:sectPr w:rsidR="007F4B60" w:rsidRPr="00880ED4" w:rsidSect="00B957C4">
          <w:type w:val="continuous"/>
          <w:pgSz w:w="12240" w:h="15840"/>
          <w:pgMar w:top="1440" w:right="1440" w:bottom="1440" w:left="1440" w:header="708" w:footer="708" w:gutter="0"/>
          <w:cols w:space="113"/>
          <w:docGrid w:linePitch="360"/>
        </w:sectPr>
      </w:pP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="00880ED4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r w:rsidR="007F4B60" w:rsidRPr="00874C53">
        <w:rPr>
          <w:rFonts w:asciiTheme="minorHAnsi" w:hAnsiTheme="minorHAnsi" w:cstheme="minorHAnsi"/>
          <w:b/>
          <w:sz w:val="24"/>
          <w:szCs w:val="24"/>
          <w:lang w:val="es-ES"/>
        </w:rPr>
        <w:t>tranquilidad</w:t>
      </w: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gato</w:t>
      </w: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eccema</w:t>
      </w: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día</w:t>
      </w: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carpeta</w:t>
      </w:r>
    </w:p>
    <w:p w:rsidR="0031089E" w:rsidRPr="00880ED4" w:rsidRDefault="0031089E" w:rsidP="00655BB6">
      <w:pPr>
        <w:spacing w:after="0" w:line="720" w:lineRule="auto"/>
        <w:ind w:left="360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="002F16D0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880ED4" w:rsidRPr="00880ED4">
        <w:rPr>
          <w:rFonts w:asciiTheme="minorHAnsi" w:hAnsiTheme="minorHAnsi" w:cstheme="minorHAnsi"/>
          <w:sz w:val="24"/>
          <w:szCs w:val="24"/>
          <w:lang w:val="es-ES"/>
        </w:rPr>
        <w:t>_____________</w:t>
      </w:r>
    </w:p>
    <w:p w:rsidR="0031089E" w:rsidRPr="00880ED4" w:rsidRDefault="0031089E" w:rsidP="00655BB6">
      <w:pPr>
        <w:spacing w:after="0" w:line="720" w:lineRule="auto"/>
        <w:ind w:left="360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</w:t>
      </w:r>
      <w:r w:rsidR="0080681F" w:rsidRPr="00880ED4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="00880ED4" w:rsidRPr="00880ED4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</w:t>
      </w:r>
    </w:p>
    <w:p w:rsidR="0031089E" w:rsidRPr="00880ED4" w:rsidRDefault="0031089E" w:rsidP="00655BB6">
      <w:pPr>
        <w:spacing w:after="0" w:line="720" w:lineRule="auto"/>
        <w:ind w:left="360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  <w:r w:rsidR="002F16D0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___</w:t>
      </w:r>
      <w:r w:rsidR="0080681F"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</w:p>
    <w:p w:rsidR="0031089E" w:rsidRPr="00880ED4" w:rsidRDefault="0031089E" w:rsidP="00655BB6">
      <w:pPr>
        <w:spacing w:after="0" w:line="720" w:lineRule="auto"/>
        <w:ind w:left="360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</w:t>
      </w:r>
      <w:r w:rsidR="002F16D0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___</w:t>
      </w:r>
      <w:r w:rsidR="0080681F"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</w:p>
    <w:p w:rsidR="0031089E" w:rsidRPr="00880ED4" w:rsidRDefault="0031089E" w:rsidP="00655BB6">
      <w:pPr>
        <w:spacing w:after="0" w:line="720" w:lineRule="auto"/>
        <w:ind w:left="360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</w:t>
      </w:r>
      <w:r w:rsidR="0080681F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__</w:t>
      </w:r>
      <w:r w:rsidR="00880ED4"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silla</w:t>
      </w:r>
    </w:p>
    <w:p w:rsidR="00B957C4" w:rsidRPr="00874C53" w:rsidRDefault="00B957C4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decisión</w:t>
      </w:r>
    </w:p>
    <w:p w:rsidR="002075A4" w:rsidRPr="00874C53" w:rsidRDefault="00655BB6" w:rsidP="00655BB6">
      <w:pPr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B957C4" w:rsidRPr="00874C53">
        <w:rPr>
          <w:rFonts w:asciiTheme="minorHAnsi" w:hAnsiTheme="minorHAnsi" w:cstheme="minorHAnsi"/>
          <w:sz w:val="24"/>
          <w:szCs w:val="24"/>
          <w:lang w:val="es-ES"/>
        </w:rPr>
        <w:t>____</w:t>
      </w:r>
      <w:r w:rsidR="00B957C4"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carné</w:t>
      </w:r>
    </w:p>
    <w:p w:rsidR="00B957C4" w:rsidRPr="00874C53" w:rsidRDefault="00B957C4" w:rsidP="00655BB6">
      <w:pPr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agua</w:t>
      </w:r>
    </w:p>
    <w:p w:rsidR="007F4B60" w:rsidRPr="00874C53" w:rsidRDefault="0080681F" w:rsidP="00655BB6">
      <w:pPr>
        <w:pStyle w:val="ListParagraph"/>
        <w:numPr>
          <w:ilvl w:val="0"/>
          <w:numId w:val="5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655BB6" w:rsidRPr="00874C53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74C53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salud</w:t>
      </w:r>
    </w:p>
    <w:p w:rsidR="007F4B60" w:rsidRPr="00880ED4" w:rsidRDefault="007F4B60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="00880ED4">
        <w:rPr>
          <w:rFonts w:asciiTheme="minorHAnsi" w:hAnsiTheme="minorHAnsi" w:cstheme="minorHAnsi"/>
          <w:sz w:val="24"/>
          <w:szCs w:val="24"/>
          <w:lang w:val="es-ES"/>
        </w:rPr>
        <w:t>_______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  <w:r w:rsidR="0031089E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</w:p>
    <w:p w:rsidR="007F4B60" w:rsidRPr="00880ED4" w:rsidRDefault="007F4B60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="00880ED4">
        <w:rPr>
          <w:rFonts w:asciiTheme="minorHAnsi" w:hAnsiTheme="minorHAnsi" w:cstheme="minorHAnsi"/>
          <w:sz w:val="24"/>
          <w:szCs w:val="24"/>
          <w:lang w:val="es-ES"/>
        </w:rPr>
        <w:t>__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</w:t>
      </w:r>
      <w:r w:rsidR="0031089E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</w:p>
    <w:p w:rsidR="0031089E" w:rsidRPr="00880ED4" w:rsidRDefault="007F4B60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</w:t>
      </w:r>
      <w:r w:rsidR="0080681F"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31089E" w:rsidRPr="00880ED4">
        <w:rPr>
          <w:rFonts w:asciiTheme="minorHAnsi" w:hAnsiTheme="minorHAnsi" w:cstheme="minorHAnsi"/>
          <w:sz w:val="24"/>
          <w:szCs w:val="24"/>
          <w:lang w:val="es-ES"/>
        </w:rPr>
        <w:t>___</w:t>
      </w:r>
    </w:p>
    <w:p w:rsidR="0031089E" w:rsidRPr="00880ED4" w:rsidRDefault="00560609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</w:t>
      </w:r>
      <w:r w:rsid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</w:t>
      </w:r>
      <w:r w:rsidR="003F10F1" w:rsidRPr="00880ED4">
        <w:rPr>
          <w:rFonts w:asciiTheme="minorHAnsi" w:hAnsiTheme="minorHAnsi" w:cstheme="minorHAnsi"/>
          <w:sz w:val="24"/>
          <w:szCs w:val="24"/>
          <w:lang w:val="es-ES"/>
        </w:rPr>
        <w:t>_</w:t>
      </w:r>
      <w:r w:rsidR="0080681F" w:rsidRPr="00880ED4">
        <w:rPr>
          <w:rFonts w:asciiTheme="minorHAnsi" w:hAnsiTheme="minorHAnsi" w:cstheme="minorHAnsi"/>
          <w:sz w:val="24"/>
          <w:szCs w:val="24"/>
          <w:lang w:val="es-ES"/>
        </w:rPr>
        <w:t>____</w:t>
      </w:r>
    </w:p>
    <w:p w:rsidR="003F10F1" w:rsidRPr="00880ED4" w:rsidRDefault="0080681F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  <w:sectPr w:rsidR="003F10F1" w:rsidRPr="00880ED4" w:rsidSect="00880ED4">
          <w:type w:val="continuous"/>
          <w:pgSz w:w="12240" w:h="15840"/>
          <w:pgMar w:top="1440" w:right="1440" w:bottom="1440" w:left="1440" w:header="708" w:footer="708" w:gutter="0"/>
          <w:cols w:num="4" w:space="0" w:equalWidth="0">
            <w:col w:w="2495" w:space="0"/>
            <w:col w:w="2381" w:space="0"/>
            <w:col w:w="2381" w:space="0"/>
            <w:col w:w="2103"/>
          </w:cols>
          <w:docGrid w:linePitch="360"/>
        </w:sect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</w:t>
      </w:r>
      <w:r w:rsidR="00880ED4">
        <w:rPr>
          <w:rFonts w:asciiTheme="minorHAnsi" w:hAnsiTheme="minorHAnsi" w:cstheme="minorHAnsi"/>
          <w:sz w:val="24"/>
          <w:szCs w:val="24"/>
          <w:lang w:val="es-ES"/>
        </w:rPr>
        <w:t>__</w:t>
      </w:r>
      <w:r w:rsidRPr="00880ED4">
        <w:rPr>
          <w:rFonts w:asciiTheme="minorHAnsi" w:hAnsiTheme="minorHAnsi" w:cstheme="minorHAnsi"/>
          <w:sz w:val="24"/>
          <w:szCs w:val="24"/>
          <w:lang w:val="es-ES"/>
        </w:rPr>
        <w:t>______</w:t>
      </w:r>
    </w:p>
    <w:p w:rsidR="007F4B60" w:rsidRPr="00880ED4" w:rsidRDefault="007F4B60" w:rsidP="003F10F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S"/>
        </w:rPr>
        <w:sectPr w:rsidR="007F4B60" w:rsidRPr="00880ED4" w:rsidSect="00880ED4">
          <w:type w:val="continuous"/>
          <w:pgSz w:w="12240" w:h="15840"/>
          <w:pgMar w:top="1440" w:right="1440" w:bottom="1440" w:left="1440" w:header="708" w:footer="708" w:gutter="0"/>
          <w:cols w:num="4" w:space="0" w:equalWidth="0">
            <w:col w:w="2340" w:space="0"/>
            <w:col w:w="2340" w:space="0"/>
            <w:col w:w="2340" w:space="0"/>
            <w:col w:w="2340"/>
          </w:cols>
          <w:docGrid w:linePitch="360"/>
        </w:sectPr>
      </w:pPr>
    </w:p>
    <w:p w:rsidR="003F10F1" w:rsidRPr="00880ED4" w:rsidRDefault="003F10F1" w:rsidP="003F10F1">
      <w:pPr>
        <w:spacing w:after="0" w:line="240" w:lineRule="auto"/>
        <w:rPr>
          <w:rFonts w:asciiTheme="minorHAnsi" w:hAnsiTheme="minorHAnsi" w:cstheme="minorHAnsi"/>
          <w:smallCaps/>
          <w:sz w:val="24"/>
          <w:szCs w:val="24"/>
          <w:lang w:val="es-ES"/>
        </w:rPr>
        <w:sectPr w:rsidR="003F10F1" w:rsidRPr="00880ED4" w:rsidSect="00880ED4">
          <w:type w:val="continuous"/>
          <w:pgSz w:w="12240" w:h="15840"/>
          <w:pgMar w:top="1440" w:right="1440" w:bottom="1440" w:left="1440" w:header="708" w:footer="708" w:gutter="0"/>
          <w:cols w:num="4" w:space="0" w:equalWidth="0">
            <w:col w:w="2340" w:space="0"/>
            <w:col w:w="2340" w:space="0"/>
            <w:col w:w="2340" w:space="0"/>
            <w:col w:w="2340"/>
          </w:cols>
          <w:docGrid w:linePitch="360"/>
        </w:sectPr>
      </w:pPr>
    </w:p>
    <w:p w:rsidR="00FC1724" w:rsidRPr="00874C53" w:rsidRDefault="0080681F" w:rsidP="00874C5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mallCaps/>
          <w:sz w:val="26"/>
          <w:szCs w:val="26"/>
          <w:lang w:val="fi-FI"/>
        </w:rPr>
      </w:pPr>
      <w:r w:rsidRPr="00874C53">
        <w:rPr>
          <w:rFonts w:asciiTheme="minorHAnsi" w:hAnsiTheme="minorHAnsi" w:cstheme="minorHAnsi"/>
          <w:b/>
          <w:smallCaps/>
          <w:sz w:val="24"/>
          <w:szCs w:val="24"/>
          <w:lang w:val="es-ES"/>
        </w:rPr>
        <w:br w:type="page"/>
      </w:r>
      <w:r w:rsidR="003F10F1" w:rsidRPr="00874C53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lastRenderedPageBreak/>
        <w:t>Muodosta monikkomuoto ja suomenna.</w:t>
      </w:r>
    </w:p>
    <w:p w:rsidR="00880ED4" w:rsidRDefault="00880ED4" w:rsidP="00FC1724">
      <w:pPr>
        <w:tabs>
          <w:tab w:val="left" w:pos="6603"/>
        </w:tabs>
        <w:spacing w:line="240" w:lineRule="auto"/>
        <w:rPr>
          <w:rFonts w:asciiTheme="minorHAnsi" w:hAnsiTheme="minorHAnsi" w:cstheme="minorHAnsi"/>
          <w:sz w:val="24"/>
          <w:szCs w:val="24"/>
          <w:lang w:val="es-ES"/>
        </w:rPr>
        <w:sectPr w:rsidR="00880ED4" w:rsidSect="00880ED4">
          <w:type w:val="continuous"/>
          <w:pgSz w:w="12240" w:h="15840"/>
          <w:pgMar w:top="1440" w:right="1440" w:bottom="1440" w:left="1440" w:header="708" w:footer="708" w:gutter="0"/>
          <w:cols w:space="0"/>
          <w:docGrid w:linePitch="360"/>
        </w:sectPr>
      </w:pPr>
    </w:p>
    <w:p w:rsidR="007F4B60" w:rsidRPr="00880ED4" w:rsidRDefault="007F4B60" w:rsidP="00FC1724">
      <w:pPr>
        <w:tabs>
          <w:tab w:val="left" w:pos="6603"/>
        </w:tabs>
        <w:spacing w:line="24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ab/>
      </w:r>
    </w:p>
    <w:p w:rsidR="00FC1724" w:rsidRPr="00880ED4" w:rsidRDefault="00FC1724" w:rsidP="007F4B6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S"/>
        </w:rPr>
        <w:sectPr w:rsidR="00FC1724" w:rsidRPr="00880ED4" w:rsidSect="00880ED4">
          <w:type w:val="continuous"/>
          <w:pgSz w:w="12240" w:h="15840"/>
          <w:pgMar w:top="1440" w:right="1440" w:bottom="1440" w:left="1440" w:header="708" w:footer="708" w:gutter="0"/>
          <w:cols w:num="4" w:space="0" w:equalWidth="0">
            <w:col w:w="2340" w:space="0"/>
            <w:col w:w="2340" w:space="0"/>
            <w:col w:w="2340" w:space="0"/>
            <w:col w:w="2340"/>
          </w:cols>
          <w:docGrid w:linePitch="360"/>
        </w:sectPr>
      </w:pPr>
    </w:p>
    <w:p w:rsidR="007F4B60" w:rsidRPr="00874C53" w:rsidRDefault="007F4B60" w:rsidP="00655BB6">
      <w:pPr>
        <w:pStyle w:val="ListParagraph"/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el amor</w:t>
      </w:r>
    </w:p>
    <w:p w:rsidR="007F4B60" w:rsidRPr="00874C53" w:rsidRDefault="0080681F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la</w:t>
      </w:r>
      <w:r w:rsidR="007F4B60" w:rsidRPr="00874C53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foto</w:t>
      </w:r>
    </w:p>
    <w:p w:rsidR="007F4B60" w:rsidRPr="00874C53" w:rsidRDefault="00560609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el pez</w:t>
      </w:r>
    </w:p>
    <w:p w:rsidR="007F4B60" w:rsidRPr="00874C53" w:rsidRDefault="007F4B60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el águila</w:t>
      </w:r>
    </w:p>
    <w:p w:rsidR="007F4B60" w:rsidRPr="00874C53" w:rsidRDefault="007F4B60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la ciudad</w:t>
      </w:r>
    </w:p>
    <w:p w:rsidR="007F4B60" w:rsidRPr="00874C53" w:rsidRDefault="00FC1724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el reloj</w:t>
      </w:r>
    </w:p>
    <w:p w:rsidR="00FC1724" w:rsidRPr="00874C53" w:rsidRDefault="00560609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la versión</w:t>
      </w:r>
    </w:p>
    <w:p w:rsidR="0080681F" w:rsidRPr="00874C53" w:rsidRDefault="0080681F" w:rsidP="00655BB6">
      <w:pPr>
        <w:numPr>
          <w:ilvl w:val="0"/>
          <w:numId w:val="6"/>
        </w:numPr>
        <w:spacing w:after="0" w:line="72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74C53">
        <w:rPr>
          <w:rFonts w:asciiTheme="minorHAnsi" w:hAnsiTheme="minorHAnsi" w:cstheme="minorHAnsi"/>
          <w:b/>
          <w:sz w:val="24"/>
          <w:szCs w:val="24"/>
          <w:lang w:val="es-ES"/>
        </w:rPr>
        <w:t>el sofá</w:t>
      </w:r>
    </w:p>
    <w:p w:rsidR="0080681F" w:rsidRPr="00880ED4" w:rsidRDefault="0080681F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2C295F" w:rsidRPr="00880ED4" w:rsidRDefault="0080681F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FC172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</w:t>
      </w:r>
    </w:p>
    <w:p w:rsidR="00FC1724" w:rsidRPr="00880ED4" w:rsidRDefault="0080681F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560609" w:rsidRPr="00880ED4" w:rsidRDefault="00560609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560609" w:rsidRPr="00880ED4" w:rsidRDefault="00560609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560609" w:rsidRPr="00880ED4" w:rsidRDefault="00560609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560609" w:rsidRPr="00880ED4" w:rsidRDefault="00560609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FC1724" w:rsidRPr="00880ED4" w:rsidRDefault="00560609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2C295F" w:rsidRPr="00880ED4" w:rsidRDefault="00655BB6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rFonts w:ascii="Arial Black" w:hAnsi="Arial Black" w:cs="BrowalliaUPC"/>
          <w:b/>
          <w:noProof/>
          <w:color w:val="2A5DA8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81AA3" wp14:editId="41C29B4F">
                <wp:simplePos x="0" y="0"/>
                <wp:positionH relativeFrom="column">
                  <wp:posOffset>1211289</wp:posOffset>
                </wp:positionH>
                <wp:positionV relativeFrom="paragraph">
                  <wp:posOffset>1013460</wp:posOffset>
                </wp:positionV>
                <wp:extent cx="638175" cy="241300"/>
                <wp:effectExtent l="0" t="0" r="285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solidFill>
                          <a:srgbClr val="000818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BB6" w:rsidRPr="002C295F" w:rsidRDefault="00655BB6" w:rsidP="00655B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La v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1AA3" id="_x0000_s1027" type="#_x0000_t202" style="position:absolute;margin-left:95.4pt;margin-top:79.8pt;width:50.2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" fillcolor="#000818" strokecolor="white [3212]" strokeweight=".25pt">
                <v:textbox>
                  <w:txbxContent>
                    <w:p w:rsidR="00655BB6" w:rsidRPr="002C295F" w:rsidRDefault="00655BB6" w:rsidP="00655B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La vaca</w:t>
                      </w:r>
                    </w:p>
                  </w:txbxContent>
                </v:textbox>
              </v:shape>
            </w:pict>
          </mc:Fallback>
        </mc:AlternateContent>
      </w:r>
      <w:r w:rsidR="002C295F" w:rsidRPr="00880ED4">
        <w:rPr>
          <w:rFonts w:asciiTheme="minorHAnsi" w:hAnsiTheme="minorHAnsi" w:cstheme="minorHAnsi"/>
          <w:sz w:val="24"/>
          <w:szCs w:val="24"/>
          <w:lang w:val="es-ES"/>
        </w:rPr>
        <w:t>_________________________</w:t>
      </w:r>
    </w:p>
    <w:p w:rsidR="0080681F" w:rsidRPr="00880ED4" w:rsidRDefault="0080681F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  <w:sectPr w:rsidR="0080681F" w:rsidRPr="00880ED4" w:rsidSect="0080681F">
          <w:type w:val="continuous"/>
          <w:pgSz w:w="12240" w:h="15840"/>
          <w:pgMar w:top="1440" w:right="1440" w:bottom="1440" w:left="1440" w:header="708" w:footer="708" w:gutter="0"/>
          <w:cols w:num="3" w:space="113"/>
          <w:docGrid w:linePitch="360"/>
        </w:sectPr>
      </w:pPr>
    </w:p>
    <w:p w:rsidR="0080681F" w:rsidRPr="00880ED4" w:rsidRDefault="00880ED4" w:rsidP="00655BB6">
      <w:pPr>
        <w:spacing w:after="0" w:line="72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880ED4">
        <w:rPr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6399</wp:posOffset>
            </wp:positionH>
            <wp:positionV relativeFrom="paragraph">
              <wp:posOffset>389255</wp:posOffset>
            </wp:positionV>
            <wp:extent cx="5753100" cy="2608580"/>
            <wp:effectExtent l="19050" t="19050" r="19050" b="20320"/>
            <wp:wrapNone/>
            <wp:docPr id="7" name="Picture 7" descr="https://cdn.vox-cdn.com/thumbor/ofUYla0rPqTuGx54mBxVcEL360Q=/0x150:3015x1846/1600x900/cdn.vox-cdn.com/uploads/chorus_image/image/51066091/shutterstock_128724608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vox-cdn.com/thumbor/ofUYla0rPqTuGx54mBxVcEL360Q=/0x150:3015x1846/1600x900/cdn.vox-cdn.com/uploads/chorus_image/image/51066091/shutterstock_128724608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376"/>
                    <a:stretch/>
                  </pic:blipFill>
                  <pic:spPr bwMode="auto">
                    <a:xfrm>
                      <a:off x="0" y="0"/>
                      <a:ext cx="5753100" cy="2608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5F" w:rsidRPr="00880ED4" w:rsidRDefault="002C295F" w:rsidP="0056060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/>
        </w:rPr>
      </w:pPr>
    </w:p>
    <w:sectPr w:rsidR="002C295F" w:rsidRPr="00880ED4" w:rsidSect="00C12D21">
      <w:type w:val="continuous"/>
      <w:pgSz w:w="12240" w:h="15840"/>
      <w:pgMar w:top="1440" w:right="1440" w:bottom="1440" w:left="1440" w:header="708" w:footer="708" w:gutter="0"/>
      <w:cols w:num="3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AEE"/>
    <w:multiLevelType w:val="hybridMultilevel"/>
    <w:tmpl w:val="233A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7E68"/>
    <w:multiLevelType w:val="hybridMultilevel"/>
    <w:tmpl w:val="4BD69F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40AD2"/>
    <w:multiLevelType w:val="hybridMultilevel"/>
    <w:tmpl w:val="FA4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99C"/>
    <w:multiLevelType w:val="hybridMultilevel"/>
    <w:tmpl w:val="233A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1323"/>
    <w:multiLevelType w:val="hybridMultilevel"/>
    <w:tmpl w:val="E81E6A02"/>
    <w:lvl w:ilvl="0" w:tplc="3976DC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E8F"/>
    <w:multiLevelType w:val="hybridMultilevel"/>
    <w:tmpl w:val="D6D0A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06F7"/>
    <w:multiLevelType w:val="hybridMultilevel"/>
    <w:tmpl w:val="04F2FE84"/>
    <w:lvl w:ilvl="0" w:tplc="CA50D1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87F1B"/>
    <w:multiLevelType w:val="hybridMultilevel"/>
    <w:tmpl w:val="95B6FB08"/>
    <w:lvl w:ilvl="0" w:tplc="64848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1E"/>
    <w:rsid w:val="0000187B"/>
    <w:rsid w:val="0000782C"/>
    <w:rsid w:val="000153B5"/>
    <w:rsid w:val="0002373A"/>
    <w:rsid w:val="00050C94"/>
    <w:rsid w:val="000A3D6C"/>
    <w:rsid w:val="000E2782"/>
    <w:rsid w:val="001323E8"/>
    <w:rsid w:val="00144C1B"/>
    <w:rsid w:val="001503B4"/>
    <w:rsid w:val="00171EAE"/>
    <w:rsid w:val="00172CE1"/>
    <w:rsid w:val="001A1415"/>
    <w:rsid w:val="001B33A9"/>
    <w:rsid w:val="001E7C02"/>
    <w:rsid w:val="00204892"/>
    <w:rsid w:val="002075A4"/>
    <w:rsid w:val="0021294A"/>
    <w:rsid w:val="00212F0E"/>
    <w:rsid w:val="002468AB"/>
    <w:rsid w:val="00257DDF"/>
    <w:rsid w:val="00260345"/>
    <w:rsid w:val="0026128A"/>
    <w:rsid w:val="00292917"/>
    <w:rsid w:val="002B3548"/>
    <w:rsid w:val="002C295F"/>
    <w:rsid w:val="002D261E"/>
    <w:rsid w:val="002F16D0"/>
    <w:rsid w:val="0031089E"/>
    <w:rsid w:val="00342138"/>
    <w:rsid w:val="003629F7"/>
    <w:rsid w:val="0039390C"/>
    <w:rsid w:val="003A5E09"/>
    <w:rsid w:val="003C313D"/>
    <w:rsid w:val="003D0DA5"/>
    <w:rsid w:val="003F10F1"/>
    <w:rsid w:val="00405AC1"/>
    <w:rsid w:val="00406F76"/>
    <w:rsid w:val="00422EEE"/>
    <w:rsid w:val="00437620"/>
    <w:rsid w:val="00471BBC"/>
    <w:rsid w:val="00473678"/>
    <w:rsid w:val="004B4E9B"/>
    <w:rsid w:val="004F09DB"/>
    <w:rsid w:val="004F4B9F"/>
    <w:rsid w:val="004F6931"/>
    <w:rsid w:val="00514AE6"/>
    <w:rsid w:val="00524E78"/>
    <w:rsid w:val="005579F9"/>
    <w:rsid w:val="00560609"/>
    <w:rsid w:val="0057514F"/>
    <w:rsid w:val="005A5734"/>
    <w:rsid w:val="005B4683"/>
    <w:rsid w:val="006045FB"/>
    <w:rsid w:val="006147DA"/>
    <w:rsid w:val="00615FA4"/>
    <w:rsid w:val="006172E0"/>
    <w:rsid w:val="00624553"/>
    <w:rsid w:val="006310D6"/>
    <w:rsid w:val="00652573"/>
    <w:rsid w:val="00655BB6"/>
    <w:rsid w:val="00693381"/>
    <w:rsid w:val="006952AA"/>
    <w:rsid w:val="006C75E1"/>
    <w:rsid w:val="006D3929"/>
    <w:rsid w:val="00702C27"/>
    <w:rsid w:val="00741A08"/>
    <w:rsid w:val="00742ACF"/>
    <w:rsid w:val="0076048B"/>
    <w:rsid w:val="0078427A"/>
    <w:rsid w:val="007902C0"/>
    <w:rsid w:val="007B1C1B"/>
    <w:rsid w:val="007D1482"/>
    <w:rsid w:val="007F4B60"/>
    <w:rsid w:val="0080681F"/>
    <w:rsid w:val="00833963"/>
    <w:rsid w:val="008563F0"/>
    <w:rsid w:val="00873E37"/>
    <w:rsid w:val="00874C53"/>
    <w:rsid w:val="00880ED4"/>
    <w:rsid w:val="008B5D82"/>
    <w:rsid w:val="008F4ED8"/>
    <w:rsid w:val="0090229C"/>
    <w:rsid w:val="009140D9"/>
    <w:rsid w:val="00925062"/>
    <w:rsid w:val="00973E2D"/>
    <w:rsid w:val="009C6762"/>
    <w:rsid w:val="00A04D5B"/>
    <w:rsid w:val="00A128FE"/>
    <w:rsid w:val="00A34ADF"/>
    <w:rsid w:val="00A5001D"/>
    <w:rsid w:val="00A61FC9"/>
    <w:rsid w:val="00A64011"/>
    <w:rsid w:val="00B07C50"/>
    <w:rsid w:val="00B1275A"/>
    <w:rsid w:val="00B430BB"/>
    <w:rsid w:val="00B957C4"/>
    <w:rsid w:val="00BA1422"/>
    <w:rsid w:val="00BC1E9D"/>
    <w:rsid w:val="00BC341D"/>
    <w:rsid w:val="00BC6BDC"/>
    <w:rsid w:val="00BE6822"/>
    <w:rsid w:val="00C0434B"/>
    <w:rsid w:val="00C1185E"/>
    <w:rsid w:val="00C125D5"/>
    <w:rsid w:val="00C12D21"/>
    <w:rsid w:val="00C221A1"/>
    <w:rsid w:val="00C3442C"/>
    <w:rsid w:val="00C34BC1"/>
    <w:rsid w:val="00C77082"/>
    <w:rsid w:val="00C801BA"/>
    <w:rsid w:val="00D01BCF"/>
    <w:rsid w:val="00D65C3D"/>
    <w:rsid w:val="00D72829"/>
    <w:rsid w:val="00D8160C"/>
    <w:rsid w:val="00DA2DE3"/>
    <w:rsid w:val="00DC245E"/>
    <w:rsid w:val="00DC26D1"/>
    <w:rsid w:val="00DD6F66"/>
    <w:rsid w:val="00DE4CF2"/>
    <w:rsid w:val="00E554F2"/>
    <w:rsid w:val="00E77188"/>
    <w:rsid w:val="00ED1962"/>
    <w:rsid w:val="00F40752"/>
    <w:rsid w:val="00F55151"/>
    <w:rsid w:val="00F66244"/>
    <w:rsid w:val="00F91623"/>
    <w:rsid w:val="00FB48CF"/>
    <w:rsid w:val="00FB6CF5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5B45"/>
  <w15:chartTrackingRefBased/>
  <w15:docId w15:val="{91C026B9-4D80-4864-8E43-C8495A5E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medialab.aalto.fi/wp-content/themes/media-lab-helsinki/gfx/share-imag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B95D-0AD2-4940-89E2-9BB3CE9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18</CharactersWithSpaces>
  <SharedDoc>false</SharedDoc>
  <HLinks>
    <vt:vector size="6" baseType="variant">
      <vt:variant>
        <vt:i4>6357048</vt:i4>
      </vt:variant>
      <vt:variant>
        <vt:i4>-1</vt:i4>
      </vt:variant>
      <vt:variant>
        <vt:i4>1026</vt:i4>
      </vt:variant>
      <vt:variant>
        <vt:i4>1</vt:i4>
      </vt:variant>
      <vt:variant>
        <vt:lpwstr>https://medialab.aalto.fi/wp-content/themes/media-lab-helsinki/gfx/share-imag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7</cp:revision>
  <dcterms:created xsi:type="dcterms:W3CDTF">2019-06-19T11:49:00Z</dcterms:created>
  <dcterms:modified xsi:type="dcterms:W3CDTF">2019-08-30T13:00:00Z</dcterms:modified>
</cp:coreProperties>
</file>